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品真伪图像分割系统源码＆数据集分享</w:t>
        <w:br/>
        <w:t xml:space="preserve"> [yolov8-seg-C2f-RFCAConv＆yolov8-seg-C2f-Faster-EM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医药市场的迅速发展，药品的真伪问题日益凸显，尤其是在网络购物和跨境电商盛行的今天，假药的泛滥不仅对患者的健康构成了严重威胁，也对公共卫生安全造成了不可忽视的影响。根据世界卫生组织的统计，全球每年有数十万人因服用假药而导致健康问题甚至死亡。因此，开发一种高效、准确的药品真伪检测系统显得尤为重要。在这一背景下，基于改进YOLOv8的药品真伪图像分割系统应运而生，旨在通过先进的计算机视觉技术，提高药品真伪识别的准确性和效率。</w:t>
        <w:br/>
        <w:br/>
        <w:t>YOLO（You Only Look Once）系列模型因其高效的实时目标检测能力而广泛应用于各类图像处理任务。YOLOv8作为该系列的最新版本，进一步提升了检测精度和速度，尤其在处理复杂背景和多类别目标时表现出色。通过对YOLOv8模型的改进，我们可以更好地适应药品真伪检测的需求，尤其是在多种药品类别和不同伪造手段的情况下，确保系统能够快速、准确地识别和分割出真实药品与假药的图像特征。</w:t>
        <w:br/>
        <w:br/>
        <w:t>本研究所使用的数据集“FINAL_AIMedisina_Merge”包含2000张图像，涵盖11个类别，包括多种真实药品和伪造药品。这一数据集的多样性和丰富性为模型的训练和验证提供了坚实的基础。通过对这些图像进行实例分割，我们不仅能够识别药品的真伪，还能提取出药品包装上的关键信息，如药品名称、生产厂家和有效期等。这些信息对于消费者的购买决策和药品的追溯管理具有重要意义。</w:t>
        <w:br/>
        <w:br/>
        <w:t>此外，药品真伪检测系统的研发还具有广泛的社会意义。通过提高药品真伪识别的准确性，可以有效减少假药的流通，保护消费者的健康权益，增强公众对药品市场的信任。同时，该系统的推广应用将促进药品监管部门的工作效率，帮助他们更好地打击假药犯罪，维护药品市场的秩序。</w:t>
        <w:br/>
        <w:br/>
        <w:t>综上所述，基于改进YOLOv8的药品真伪图像分割系统不仅在技术上具有创新性和实用性，而且在社会层面上具有重要的现实意义。通过这一研究，我们希望能够为药品真伪检测提供一种高效、可靠的解决方案，为构建一个更加安全的药品市场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药品真伪检测领域，图像分割技术的应用正日益受到重视。为此，我们构建了一个名为“FINAL_AIMedisina_Merge”的数据集，旨在为改进YOLOv8-seg的药品真伪图像分割系统提供强有力的支持。该数据集专注于药品的真伪识别，涵盖了11个类别，分别包括多种正品和伪造药品。这些类别的详细列表为：Authentic_Alaxan FR、Authentic_Bioflu、Authentic_Decolgen Forte、Authentic_Medicol Advance、Authentic_Neozep、Counterfeit_Neozep、Counterfeit_Alaxan、Counterfeit_Bioflu、Counterfeit_Biogesic、Counterfeit_Decolgen Forte和Counterfeit_Medicol Advance。</w:t>
        <w:br/>
        <w:br/>
        <w:t>数据集中的每个类别均代表了一种特定的药品，无论是正品还是伪造品。正品类别如Authentic_Alaxan FR和Authentic_Bioflu等，展示了这些药品在市场上的真实形态，提供了丰富的视觉特征和纹理信息，以帮助模型学习如何识别这些药品的真实外观。与此同时，伪造药品类别如Counterfeit_Neozep和Counterfeit_Bioflu则展示了市场上常见的伪造品特征，包括包装设计的细微差异、字体的变化以及颜色的偏差等。这些信息对于训练模型以准确分辨真伪药品至关重要。</w:t>
        <w:br/>
        <w:br/>
        <w:t>“FINAL_AIMedisina_Merge”数据集不仅涵盖了多种药品的图像，还考虑到了不同拍摄条件下的图像多样性，包括不同的光照、角度和背景。这种多样性使得模型在训练过程中能够学习到更为广泛的特征，从而提高其在实际应用中的鲁棒性和准确性。此外，数据集中还包含了标注信息，确保每张图像的真实标签清晰可辨，为模型的训练提供了可靠的基础。</w:t>
        <w:br/>
        <w:br/>
        <w:t>在药品真伪检测的背景下，准确性和效率是评估模型性能的关键指标。通过使用“FINAL_AIMedisina_Merge”数据集，研究人员和开发者能够利用YOLOv8-seg的先进图像分割能力，快速识别和分割出药品图像中的关键特征。这不仅有助于提高药品真伪检测的准确性，还能在一定程度上降低误判率，从而为消费者提供更安全的用药保障。</w:t>
        <w:br/>
        <w:br/>
        <w:t>随着全球对药品安全问题的关注不断加深，药品真伪检测的需求日益增长。“FINAL_AIMedisina_Merge”数据集的构建正是响应这一需求的重要一步。通过提供一个高质量、标注清晰且多样化的数据集，我们希望能够推动药品真伪检测技术的发展，促进相关研究的深入，为未来的药品安全提供更为坚实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代表了YOLO系列目标检测和图像分割技术的又一次重大飞跃。该算法不仅继承了前几代YOLO模型的设计理念，还在此基础上进行了多项创新和优化，旨在提高目标检测的精度和速度，同时增强模型的灵活性和适应性。YOLOv8-seg在多个方面进行了改进，特别是在网络结构、数据处理和损失函数设计等方面，展现出其独特的优势。</w:t>
        <w:br/>
        <w:br/>
        <w:t>首先，YOLOv8-seg在输入图像的处理上采用了自适应缩放技术。传统的目标检测算法通常要求输入图像具有固定的尺寸，而YOLOv8-seg则通过将图像的长边缩放到指定尺寸，然后对短边进行填充，从而最大限度地减少信息冗余。这种方法不仅提高了模型的推理速度，还能更好地适应不同长宽比的图像，提升了目标检测的灵活性。此外，在训练阶段，YOLOv8-seg引入了Mosaic增强技术，通过将四张不同的图像随机拼接成一张新图像，迫使模型学习不同位置和背景下的目标特征，从而有效提高了模型的泛化能力和预测精度。</w:t>
        <w:br/>
        <w:br/>
        <w:t>在网络结构方面，YOLOv8-seg对主干网络进行了重要的改进。它采用了C2F模块替代了YOLOv5中的C3模块，C2F模块通过并行更多的梯度流分支，丰富了特征提取的深度和广度。这种设计不仅保证了模型的轻量化，还提升了模型的检测精度和实时性。同时，YOLOv8-seg依然保持了跨级结构（CSP）的思想，利用特征金字塔网络（FPN）和路径聚合网络（PAN）来充分融合多尺度信息，确保在不同尺度下的目标均能被有效检测。</w:t>
        <w:br/>
        <w:br/>
        <w:t>YOLOv8-seg的Neck部分同样进行了优化，去除了YOLOv5中多余的卷积层，直接对不同阶段输出的特征进行上采样。这种简化的结构不仅降低了计算复杂度，还提高了特征融合的效率。在Head部分，YOLOv8-seg引入了解耦头（Decoupled Head）结构，将分类和定位任务分开处理。通过两个独立的卷积分支，YOLOv8-seg能够更精准地进行类别预测和边界框回归，显著提升了检测的准确性。</w:t>
        <w:br/>
        <w:br/>
        <w:t>值得注意的是，YOLOv8-seg在标签分配策略上也进行了创新。与以往的锚框（Anchor-based）方法不同，YOLOv8-seg采用了无锚框（Anchor-free）的方法，将目标检测转化为关键点检测。这一转变使得模型在处理不同大小和形状的目标时更加灵活，减少了对预设锚框的依赖，降低了计算复杂度。通过动态标签分配策略，YOLOv8-seg能够更有效地匹配正负样本，从而提升了训练的效率和效果。</w:t>
        <w:br/>
        <w:br/>
        <w:t>在损失函数的设计上，YOLOv8-seg引入了新的损失策略，包括Varifocal Loss（VFL）和CIoU Loss等。这些损失函数通过对正负样本进行不对称加权，使得模型在训练过程中能够更专注于高质量的正样本，从而提升了检测的精度和召回率。特别是VFL的设计，通过对负样本的衰减处理，降低了负样本对损失的整体贡献，使得模型在处理复杂场景时更加稳定。</w:t>
        <w:br/>
        <w:br/>
        <w:t>综上所述，YOLOv8-seg算法在多个方面进行了深度优化，展现出其在目标检测和图像分割任务中的强大能力。通过自适应图像处理、改进的网络结构、灵活的标签分配策略以及创新的损失函数设计，YOLOv8-seg不仅提升了检测精度和速度，还增强了模型的适应性和泛化能力。这些特性使得YOLOv8-seg成为当前最先进的目标检测算法之一，广泛应用于各类计算机视觉任务中。</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 (Segment Anything Model) 是一个用于对象分割任务的模型。</w:t>
        <w:br/>
        <w:t xml:space="preserve">    它使用图像编码器生成图像嵌入，并使用提示编码器对各种输入提示进行编码。</w:t>
        <w:br/>
        <w:t xml:space="preserve">    这些嵌入随后被掩码解码器用于预测对象掩码。</w:t>
        <w:br/>
        <w:t xml:space="preserve">    """</w:t>
        <w:br/>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和提示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核心部分说明：</w:t>
        <w:br/>
        <w:t>1. **类定义**：`Sam` 类是一个继承自 `nn.Module` 的模型，专门用于对象分割任务。</w:t>
        <w:br/>
        <w:t>2. **属性**：</w:t>
        <w:br/>
        <w:t xml:space="preserve">   - `mask_threshold`：用于掩码预测的阈值。</w:t>
        <w:br/>
        <w:t xml:space="preserve">   - `image_format`：输入图像的格式，默认为 RGB。</w:t>
        <w:br/>
        <w:t>3. **构造函数**：</w:t>
        <w:br/>
        <w:t xml:space="preserve">   - 接受图像编码器、提示编码器和掩码解码器作为参数。</w:t>
        <w:br/>
        <w:t xml:space="preserve">   - 还可以接受用于图像归一化的均值和标准差。</w:t>
        <w:br/>
        <w:t xml:space="preserve">   - 使用 `register_buffer` 方法注册均值和标准差，以便在模型训练和推理时使用。</w:t>
        <w:br/>
        <w:br/>
        <w:t>这个简化的版本保留了类的核心功能和结构，同时添加了详细的中文注释，以便于理解。```</w:t>
      </w:r>
    </w:p>
    <w:p>
      <w:pPr>
        <w:spacing w:line="240" w:lineRule="auto"/>
        <w:jc w:val="left"/>
      </w:pPr>
      <w:r>
        <w:rPr>
          <w:rFonts w:ascii="Times New Roman" w:hAnsi="Times New Roman" w:eastAsia="宋体"/>
          <w:color w:val="000000"/>
          <w:sz w:val="24"/>
        </w:rPr>
        <w:t>这个文件定义了一个名为 `Sam` 的类，属于 Ultralytics YOLO 项目的一部分，主要用于对象分割任务。`Sam` 类的设计目标是处理图像和输入提示，生成对象的掩膜（mask）。</w:t>
        <w:br/>
        <w:br/>
        <w:t>在类的文档字符串中，首先介绍了 `Sam` 的功能和结构。它利用图像编码器生成图像嵌入（embeddings），并通过提示编码器对不同类型的输入提示进行编码。生成的嵌入随后被掩膜解码器使用，以预测对象的掩膜。</w:t>
        <w:br/>
        <w:br/>
        <w:t>类中定义了一些属性，包括：</w:t>
        <w:br/>
        <w:t>- `mask_threshold`：用于掩膜预测的阈值，默认为0.0。</w:t>
        <w:br/>
        <w:t>- `image_format`：输入图像的格式，默认为 'RGB'。</w:t>
        <w:br/>
        <w:t>- `image_encoder`：使用的图像编码器，这里是 `ImageEncoderViT`。</w:t>
        <w:br/>
        <w:t>- `prompt_encoder`：用于编码各种输入提示的编码器。</w:t>
        <w:br/>
        <w:t>- `mask_decoder`：从图像和提示嵌入中预测对象掩膜的解码器。</w:t>
        <w:br/>
        <w:t>- `pixel_mean` 和 `pixel_std`：用于图像归一化的均值和标准差。</w:t>
        <w:br/>
        <w:br/>
        <w:t>在 `__init__` 方法中，类的初始化过程接受三个主要参数：图像编码器、提示编码器和掩膜解码器。还可以选择性地传入用于归一化的均值和标准差，默认值已经在文档中给出。初始化过程中，调用了父类的构造函数，并将传入的编码器和解码器保存为类的属性。此外，使用 `register_buffer` 方法将均值和标准差注册为类的缓冲区，以便在模型训练和推理时使用，而不需要将它们视为模型的可训练参数。</w:t>
        <w:br/>
        <w:br/>
        <w:t>总体而言，这个类是一个高层次的接口，整合了图像处理和对象分割的各个部分，提供了一个结构化的方式来处理输入数据并生成分割结果。</w:t>
      </w:r>
    </w:p>
    <w:p>
      <w:pPr>
        <w:spacing w:line="240" w:lineRule="auto"/>
        <w:jc w:val="left"/>
      </w:pPr>
      <w:r>
        <w:rPr>
          <w:rFonts w:ascii="Times New Roman" w:hAnsi="Times New Roman" w:eastAsia="宋体"/>
          <w:color w:val="000000"/>
          <w:sz w:val="24"/>
        </w:rPr>
        <w:t>```以下是经过简化和注释的核心代码部分，主要集中在 `STrack` 类和 `BYTETracker` 类的核心功能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w:t>
        <w:br/>
        <w:br/>
        <w:t xml:space="preserve">    shared_kalman = KalmanFilterXYAH()  # 共享的卡尔曼滤波器实例</w:t>
        <w:br/>
        <w:br/>
        <w:t xml:space="preserve">    def __init__(self, tlwh, score, cls):</w:t>
        <w:br/>
        <w:t xml:space="preserve">        """初始化新的 STrack 实例。"""</w:t>
        <w:br/>
        <w:t xml:space="preserve">        # 将边界框从 tlwh 格式转换为内部格式</w:t>
        <w:br/>
        <w:t xml:space="preserve">        self._tlwh = np.asarray(self.tlbr_to_tlwh(tlwh[:-1]), dtype=np.float32)</w:t>
        <w:br/>
        <w:t xml:space="preserve">        self.kalman_filter = None  # 特定对象跟踪的卡尔曼滤波器</w:t>
        <w:br/>
        <w:t xml:space="preserve">        self.mean, self.covariance = None, None  # 状态均值和协方差</w:t>
        <w:br/>
        <w:t xml:space="preserve">        self.is_activated = False  # 跟踪是否已激活</w:t>
        <w:br/>
        <w:br/>
        <w:t xml:space="preserve">        self.score = score  # 跟踪的置信度分数</w:t>
        <w:br/>
        <w:t xml:space="preserve">        self.tracklet_len = 0  # 跟踪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w:t>
        <w:br/>
        <w:br/>
        <w:t xml:space="preserve">    def activate(self, kalman_filter, frame_id):</w:t>
        <w:br/>
        <w:t xml:space="preserve">        """启动新的跟踪。"""</w:t>
        <w:br/>
        <w:t xml:space="preserve">        self.kalman_filter = kalman_filter  # 设置卡尔曼滤波器</w:t>
        <w:br/>
        <w:t xml:space="preserve">        self.track_id = self.next_id()  # 获取下一个跟踪ID</w:t>
        <w:br/>
        <w:t xml:space="preserve">        self.mean, self.covariance = self.kalman_filter.initiate(self.convert_coords(self._tlwh))  # 初始化均值和协方差</w:t>
        <w:br/>
        <w:br/>
        <w:t xml:space="preserve">        self.tracklet_len = 0  # 重置跟踪长度</w:t>
        <w:br/>
        <w:t xml:space="preserve">        self.state = TrackState.Tracked  # 设置状态为跟踪</w:t>
        <w:br/>
        <w:t xml:space="preserve">        if frame_id == 1:</w:t>
        <w:br/>
        <w:t xml:space="preserve">            self.is_activated = True  # 第一个帧激活跟踪</w:t>
        <w:br/>
        <w:t xml:space="preserve">        self.frame_id = frame_id  # 当前帧ID</w:t>
        <w:br/>
        <w:t xml:space="preserve">        self.start_frame = frame_id  # 开始帧ID</w:t>
        <w:br/>
        <w:br/>
        <w:t>class BYTETracker:</w:t>
        <w:br/>
        <w:t xml:space="preserve">    """</w:t>
        <w:br/>
        <w:t xml:space="preserve">    BYTETracker: 基于 YOLOv8 的对象检测和跟踪算法。</w:t>
        <w:br/>
        <w:t xml:space="preserve">    """</w:t>
        <w:br/>
        <w:br/>
        <w:t xml:space="preserve">    def __init__(self, args, frame_rate=30):</w:t>
        <w:br/>
        <w:t xml:space="preserve">        """初始化 YOLOv8 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并返回跟踪的对象边界框。"""</w:t>
        <w:br/>
        <w:t xml:space="preserve">        self.frame_id += 1  # 增加帧ID</w:t>
        <w:br/>
        <w:t xml:space="preserve">        activated_stracks = []  # 激活的跟踪</w:t>
        <w:br/>
        <w:t xml:space="preserve">        refind_stracks = []  # 重新找到的跟踪</w:t>
        <w:br/>
        <w:t xml:space="preserve">        lost_stracks = []  # 丢失的跟踪</w:t>
        <w:br/>
        <w:t xml:space="preserve">        removed_stracks = []  # 移除的跟踪</w:t>
        <w:br/>
        <w:br/>
        <w:t xml:space="preserve">        scores = results.conf  # 检测的置信度分数</w:t>
        <w:br/>
        <w:t xml:space="preserve">        bboxes = results.xyxy  # 检测的边界框</w:t>
        <w:br/>
        <w:t xml:space="preserve">        bboxes = np.concatenate([bboxes, np.arange(len(bboxes)).reshape(-1, 1)], axis=-1)  # 添加索引</w:t>
        <w:br/>
        <w:t xml:space="preserve">        cls = results.cls  # 检测的类别</w:t>
        <w:br/>
        <w:br/>
        <w:t xml:space="preserve">        # 根据置信度分数筛选检测</w:t>
        <w:br/>
        <w:t xml:space="preserve">        remain_inds = scores &gt; self.args.track_high_thresh</w:t>
        <w:br/>
        <w:t xml:space="preserve">        detections = self.init_track(bboxes[remain_inds], scores[remain_inds], cls[remain_inds], img)</w:t>
        <w:br/>
        <w:br/>
        <w:t xml:space="preserve">        # 处理已跟踪的跟踪</w:t>
        <w:br/>
        <w:t xml:space="preserve">        tracked_stracks = [track for track in self.tracked_stracks if track.is_activated]</w:t>
        <w:br/>
        <w:br/>
        <w:t xml:space="preserve">        # 预测当前跟踪位置</w:t>
        <w:br/>
        <w:t xml:space="preserve">        self.multi_predict(tracked_stracks)</w:t>
        <w:br/>
        <w:br/>
        <w:t xml:space="preserve">        # 计算距离并进行匹配</w:t>
        <w:br/>
        <w:t xml:space="preserve">        dists = self.get_dists(tracked_stracks, detections)</w:t>
        <w:br/>
        <w:t xml:space="preserve">        matches, u_track, u_detection = matching.linear_assignment(dists, thresh=self.args.match_thresh)</w:t>
        <w:br/>
        <w:br/>
        <w:t xml:space="preserve">        # 更新匹配的跟踪</w:t>
        <w:br/>
        <w:t xml:space="preserve">        for itracked, idet in matches:</w:t>
        <w:br/>
        <w:t xml:space="preserve">            track = tracked_stracks[itracked]</w:t>
        <w:br/>
        <w:t xml:space="preserve">            det = detections[idet]</w:t>
        <w:br/>
        <w:t xml:space="preserve">            track.update(det, self.frame_id)  # 更新跟踪状态</w:t>
        <w:br/>
        <w:t xml:space="preserve">            activated_stracks.append(track)</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w:t>
        <w:br/>
        <w:br/>
        <w:t xml:space="preserve">        # 更新状态</w:t>
        <w:br/>
        <w:t xml:space="preserve">        self.tracked_stracks = [t for t in self.tracked_stracks if t.state == TrackState.Tracked]</w:t>
        <w:br/>
        <w:t xml:space="preserve">        self.tracked_stracks.extend(activated_stracks)  # 合并激活的跟踪</w:t>
        <w:br/>
        <w:t xml:space="preserve">        return np.asarray([x.tlbr.tolist() + [x.track_id, x.score, x.cls] for x in self.tracked_stracks if x.is_activated], dtype=np.float32)</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和分数初始化对象跟踪。"""</w:t>
        <w:br/>
        <w:t xml:space="preserve">        return [STrack(xyxy, s, c) for (xyxy, s, c) in zip(dets, scores, cls)] if len(dets) else []  # 返回检测的跟踪</w:t>
        <w:br/>
        <w:br/>
        <w:t xml:space="preserve">    def get_dists(self, tracks, detections):</w:t>
        <w:br/>
        <w:t xml:space="preserve">        """计算跟踪和检测之间的距离。"""</w:t>
        <w:br/>
        <w:t xml:space="preserve">        dists = matching.iou_distance(tracks, detections)  # 计算IOU距离</w:t>
        <w:br/>
        <w:t xml:space="preserve">        return dists  # 返回距离</w:t>
        <w:br/>
        <w:t>```</w:t>
        <w:br/>
        <w:br/>
        <w:t>### 代码说明</w:t>
        <w:br/>
        <w:t>1. **STrack 类**：用于表示单个目标的跟踪状态，使用卡尔曼滤波器进行状态预测和更新。它包含了初始化、预测、激活和更新等方法。</w:t>
        <w:br/>
        <w:t>2. **BYTETracker 类**：负责管理多个目标的跟踪，包括初始化、更新跟踪状态、处理检测结果和匹配等。它使用卡尔曼滤波器来预测目标位置，并根据检测结果更新跟踪状态。```</w:t>
      </w:r>
    </w:p>
    <w:p>
      <w:pPr>
        <w:spacing w:line="240" w:lineRule="auto"/>
        <w:jc w:val="left"/>
      </w:pPr>
      <w:r>
        <w:rPr>
          <w:rFonts w:ascii="Times New Roman" w:hAnsi="Times New Roman" w:eastAsia="宋体"/>
          <w:color w:val="000000"/>
          <w:sz w:val="24"/>
        </w:rPr>
        <w:t>这个程序文件 `ultralytics/trackers/byte_tracker.py` 实现了一个基于YOLOv8的对象跟踪算法，主要用于在视频序列中对检测到的对象进行跟踪。文件中定义了两个主要的类：`STrack` 和 `BYTETracker`。</w:t>
        <w:br/>
        <w:br/>
        <w:t>`STrack` 类用于表示单个对象的跟踪状态，使用卡尔曼滤波器进行状态估计。它包含了多个属性，例如共享的卡尔曼滤波器、边界框的坐标、状态均值和协方差、激活状态、置信度分数、跟踪长度、对象类别、索引和当前帧ID等。该类提供了一系列方法来预测对象的下一个状态、激活新的跟踪、更新状态、以及坐标转换等。特别地，`predict` 方法利用卡尔曼滤波器预测对象的下一个状态，而 `update` 方法则根据新的检测结果更新跟踪状态。</w:t>
        <w:br/>
        <w:br/>
        <w:t>`BYTETracker` 类则负责管理多个 `STrack` 实例，处理检测结果并更新跟踪状态。它维护了已跟踪、丢失和移除的跟踪列表，并使用卡尔曼滤波器预测对象的新位置。该类的 `update` 方法接收新的检测结果，进行对象跟踪的更新。它首先处理高置信度的检测结果，然后通过计算距离进行匹配，更新已激活的跟踪。接着，它处理低置信度的检测，尝试重新激活丢失的跟踪。最后，`BYTETracker` 还负责初始化新的跟踪和清理已移除的跟踪。</w:t>
        <w:br/>
        <w:br/>
        <w:t>整个程序通过卡尔曼滤波器实现了对对象状态的预测和更新，结合了数据关联技术，以确保在视频序列中能够准确地跟踪多个对象。程序中的方法和属性设计使得跟踪过程高效且灵活，能够处理各种情况，如对象的丢失和重新识别。</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程序。</w:t>
        <w:br/>
        <w:br/>
        <w:t>2. **`run_script` 函数**：</w:t>
        <w:br/>
        <w:t xml:space="preserve">   - 功能：使用当前 Python 环境运行指定的脚本。</w:t>
        <w:br/>
        <w:t xml:space="preserve">   - 参数：`script_path` 是要运行的脚本的路径。</w:t>
        <w:br/>
        <w:t xml:space="preserve">   - 获取当前 Python 解释器的路径，构建命令字符串，使用 `subprocess.run` 执行命令。</w:t>
        <w:br/>
        <w:t xml:space="preserve">   - 检查命令执行的返回码，若返回码不为0，则打印错误信息。</w:t>
        <w:br/>
        <w:br/>
        <w:t>3. **主程序入口**：</w:t>
        <w:br/>
        <w:t xml:space="preserve">   - 通过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首先导入了必要的模块，包括 `sys`、`os` 和 `subprocess`，以及一个自定义的路径处理模块 `abs_path`。</w:t>
        <w:br/>
        <w:br/>
        <w:t>在 `run_script` 函数中，首先获取当前 Python 解释器的路径，存储在 `python_path` 变量中。接着，构建一个命令字符串，该命令用于运行指定的脚本。这里使用了 `streamlit` 模块来运行脚本，命令的格式为 `python -m streamlit run "script_path"`，其中 `script_path` 是要运行的脚本的路径。</w:t>
        <w:br/>
        <w:br/>
        <w:t>随后，程序使用 `subprocess.run` 方法来执行构建好的命令。如果脚本运行过程中出现错误，返回码不为零，程序会输出一条错误信息，提示“脚本运行出错”。</w:t>
        <w:br/>
        <w:br/>
        <w:t>在文件的最后部分，程序通过 `if __name__ == "__main__":` 语句来确保只有在直接运行该文件时才会执行以下代码。它指定了要运行的脚本路径，这里使用了 `abs_path` 函数来获取 `web.py` 的绝对路径。最后，调用 `run_script` 函数来执行指定的脚本。</w:t>
        <w:br/>
        <w:br/>
        <w:t>总体来看，这个程序的目的是为了方便地在当前 Python 环境中运行一个 Streamlit 应用脚本，提供了一种简单的方式来启动和管理该应用。</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指标为SegmentMetrics</w:t>
        <w:br/>
        <w:t xml:space="preserve">        self.metrics = SegmentMetrics(save_dir=self.save_dir, on_plot=self.on_plot)</w:t>
        <w:br/>
        <w:t xml:space="preserve">``` </w:t>
        <w:br/>
        <w:br/>
        <w:t>### 代码核心部分说明：</w:t>
        <w:br/>
        <w:t>1. **类定义**：`FastSAMValidator`类继承自`SegmentationValidator`，用于快速SAM分割的验证。</w:t>
        <w:br/>
        <w:t>2. **初始化方法**：`__init__`方法中，设置了任务类型为'分割'，并禁用了绘图功能，以避免在验证过程中出现错误。</w:t>
        <w:br/>
        <w:t>3. **指标初始化**：使用`SegmentMetrics`类来初始化性能指标，便于后续的评估和结果记录。```</w:t>
      </w:r>
    </w:p>
    <w:p>
      <w:pPr>
        <w:spacing w:line="240" w:lineRule="auto"/>
        <w:jc w:val="left"/>
      </w:pPr>
      <w:r>
        <w:rPr>
          <w:rFonts w:ascii="Times New Roman" w:hAnsi="Times New Roman" w:eastAsia="宋体"/>
          <w:color w:val="000000"/>
          <w:sz w:val="24"/>
        </w:rPr>
        <w:t>这个程序文件是Ultralytics YOLO框架中的一个自定义验证类，名为`FastSAMValidator`，主要用于快速SAM（Segment Anything Model）分割任务的验证。它继承自`SegmentationValidator`类，并对验证过程进行了特定的定制，以适应快速SAM的需求。</w:t>
        <w:br/>
        <w:br/>
        <w:t>在类的文档字符串中，详细描述了该类的功能和属性。该类主要用于设置任务为“分割”，并使用`SegmentMetrics`进行评估。为了避免在验证过程中出现错误，该类禁用了绘图功能。</w:t>
        <w:br/>
        <w:br/>
        <w:t>构造函数`__init__`接受多个参数，包括数据加载器、结果保存目录、进度条对象、配置参数以及回调函数字典。通过调用父类的构造函数，初始化了一些基本属性。接着，将任务类型设置为“segment”，并将绘图功能禁用，以避免在验证过程中可能出现的错误。此外，初始化了`SegmentMetrics`对象，用于保存和处理验证结果的指标。</w:t>
        <w:br/>
        <w:br/>
        <w:t>总的来说，这个文件定义了一个专门用于快速SAM分割任务的验证器，旨在简化和优化验证过程，同时确保在验证时不会因为绘图功能而导致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br/>
        <w:t>from .dataset import YOLODataset  # 导入YOLO数据集类</w:t>
        <w:br/>
        <w:t>from .utils import PIN_MEMORY  # 导入内存固定标志</w:t>
        <w:br/>
        <w:br/>
        <w:t>class InfiniteDataLoader(dataloader.DataLoader):</w:t>
        <w:br/>
        <w:t xml:space="preserve">    """</w:t>
        <w:br/>
        <w:t xml:space="preserve">    无限数据加载器，重用工作线程。</w:t>
        <w:br/>
        <w:t xml:space="preserve">    """</w:t>
        <w:br/>
        <w:br/>
        <w:t xml:space="preserve">    def __init__(self, *args, **kwargs):</w:t>
        <w:br/>
        <w:t xml:space="preserve">        """初始化无限数据加载器，继承自DataLoader。"""</w:t>
        <w:br/>
        <w:t xml:space="preserve">        super().__init__(*args, **kwargs)</w:t>
        <w:br/>
        <w:t xml:space="preserve">        # 使用自定义的重复采样器</w:t>
        <w:br/>
        <w:t xml:space="preserve">        object.__setattr__(self, 'batch_sampler', _RepeatSampler(self.batch_sampler))</w:t>
        <w:br/>
        <w:t xml:space="preserve">        self.iterator = super().__iter__()</w:t>
        <w:br/>
        <w:br/>
        <w:t xml:space="preserve">    def __len__(self):</w:t>
        <w:br/>
        <w:t xml:space="preserve">        """返回批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重置迭代器，用于在训练时修改数据集设置。"""</w:t>
        <w:br/>
        <w:t xml:space="preserve">        self.iterator = self._get_iterator()</w:t>
        <w:br/>
        <w:br/>
        <w:t>class _RepeatSampler:</w:t>
        <w:br/>
        <w:t xml:space="preserve">    """</w:t>
        <w:br/>
        <w:t xml:space="preserve">    无限重复的采样器。</w:t>
        <w:br/>
        <w:t xml:space="preserve">    """</w:t>
        <w:br/>
        <w:br/>
        <w:t xml:space="preserve">    def __init__(self, sampler):</w:t>
        <w:br/>
        <w:t xml:space="preserve">        """初始化重复采样器。"""</w:t>
        <w:br/>
        <w:t xml:space="preserve">        self.sampler = sampler</w:t>
        <w:br/>
        <w:br/>
        <w:t xml:space="preserve">    def __iter__(self):</w:t>
        <w:br/>
        <w:t xml:space="preserve">        """无限迭代采样器的内容。"""</w:t>
        <w:br/>
        <w:t xml:space="preserve">        while True:</w:t>
        <w:br/>
        <w:t xml:space="preserve">            yield from iter(self.sampler)</w:t>
        <w:br/>
        <w:br/>
        <w:t>def seed_worker(worker_id):</w:t>
        <w:br/>
        <w:t xml:space="preserve">    """设置数据加载器工作线程的随机种子。"""</w:t>
        <w:br/>
        <w:t xml:space="preserve">    worker_seed = torch.initial_seed() % 2 ** 32  # 获取当前线程的随机种子</w:t>
        <w:br/>
        <w:t xml:space="preserve">    np.random.seed(worker_seed)  # 设置numpy随机种子</w:t>
        <w:br/>
        <w:t xml:space="preserve">    random.seed(worker_seed)  # 设置python随机种子</w:t>
        <w:br/>
        <w:br/>
        <w:t>def build_yolo_dataset(cfg, img_path, batch, data, mode='train', rect=False, stride=32):</w:t>
        <w:br/>
        <w:t xml:space="preserve">    """构建YOLO数据集。"""</w:t>
        <w:br/>
        <w:t xml:space="preserve">    return YOLODataset(</w:t>
        <w:br/>
        <w:t xml:space="preserve">        img_path=img_path,</w:t>
        <w:br/>
        <w:t xml:space="preserve">        imgsz=cfg.imgsz,  # 图像大小</w:t>
        <w:br/>
        <w:t xml:space="preserve">        batch_size=batch,  # 批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classes=cfg.classes,  # 类别</w:t>
        <w:br/>
        <w:t xml:space="preserve">        data=data,  # 数据集配置</w:t>
        <w:br/>
        <w:t xml:space="preserve">        fraction=cfg.fraction if mode == 'train' else 1.0  # 训练时的样本比例</w:t>
        <w:br/>
        <w:t xml:space="preserve">    )</w:t>
        <w:br/>
        <w:br/>
        <w:t>def build_dataloader(dataset, batch, workers, shuffle=True, rank=-1):</w:t>
        <w:br/>
        <w:t xml:space="preserve">    """返回用于训练或验证集的InfiniteDataLoader或DataLoader。"""</w:t>
        <w:br/>
        <w:t xml:space="preserve">    batch = min(batch, len(dataset))  # 确保批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返回无限数据加载器</w:t>
        <w:br/>
        <w:br/>
        <w:t>def check_source(source):</w:t>
        <w:br/>
        <w:t xml:space="preserve">    """检查输入源类型并返回相应的标志值。"""</w:t>
        <w:br/>
        <w:t xml:space="preserve">    # 初始化各种标志</w:t>
        <w:br/>
        <w:t xml:space="preserve">    webcam, screenshot, from_img, in_memory, tensor = False, False, False, False, False</w:t>
        <w:br/>
        <w:t xml:space="preserve">    if isinstance(source, (str, int, Path)):  # 处理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处理内存中的数据</w:t>
        <w:br/>
        <w:t xml:space="preserve">    elif isinstance(source, (list, tuple)):</w:t>
        <w:br/>
        <w:t xml:space="preserve">        from_img = True  # 处理图像列表</w:t>
        <w:br/>
        <w:t xml:space="preserve">    elif isinstance(source, (Image.Image, np.ndarray)):</w:t>
        <w:br/>
        <w:t xml:space="preserve">        from_img = True  # 处理PIL图像或numpy数组</w:t>
        <w:br/>
        <w:t xml:space="preserve">    elif isinstance(source, torch.Tensor):</w:t>
        <w:br/>
        <w:t xml:space="preserve">        tensor = True  # 处理PyTorch张量</w:t>
        <w:br/>
        <w:t xml:space="preserve">    else:</w:t>
        <w:br/>
        <w:t xml:space="preserve">        raise TypeError('不支持的图像类型。')  # 抛出异常</w:t>
        <w:br/>
        <w:br/>
        <w:t xml:space="preserve">    return source, webcam, screenshot, from_img, in_memory, tensor  # 返回源及其类型标志</w:t>
        <w:br/>
        <w:br/>
        <w:t>def load_inference_source(source=None, imgsz=640, vid_stride=1, buffer=False):</w:t>
        <w:br/>
        <w:t xml:space="preserve">    """</w:t>
        <w:br/>
        <w:t xml:space="preserve">    加载用于目标检测的推理源并应用必要的转换。</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PIL图像或numpy数组</w:t>
        <w:br/>
        <w:t xml:space="preserve">    else:</w:t>
        <w:br/>
        <w:t xml:space="preserve">        dataset = LoadImages(source, imgsz=imgsz, vid_stride=vid_stride)  # 加载图像文件</w:t>
        <w:br/>
        <w:br/>
        <w:t xml:space="preserve">    return dataset  # 返回加载的数据集</w:t>
        <w:br/>
        <w:t>```</w:t>
        <w:br/>
        <w:br/>
        <w:t>### 代码说明：</w:t>
        <w:br/>
        <w:t>1. **InfiniteDataLoader**: 这是一个自定义的数据加载器，允许无限次重复数据集的迭代，适用于训练过程中的数据增强。</w:t>
        <w:br/>
        <w:t>2. **_RepeatSampler**: 这个类实现了一个无限循环的采样器，可以不断从给定的采样器中获取数据。</w:t>
        <w:br/>
        <w:t>3. **seed_worker**: 这个函数用于设置每个工作线程的随机种子，以确保数据加载的随机性可控。</w:t>
        <w:br/>
        <w:t>4. **build_yolo_dataset**: 这个函数根据配置参数构建YOLO数据集，支持数据增强和其他配置选项。</w:t>
        <w:br/>
        <w:t>5. **build_dataloader**: 这个函数创建并返回一个数据加载器，支持分布式训练和多线程加载。</w:t>
        <w:br/>
        <w:t>6. **check_source**: 这个函数检查输入源的类型，并返回相应的标志，以便后续处理。</w:t>
        <w:br/>
        <w:t>7. **load_inference_source**: 这个函数根据输入源类型加载相应的数据集，用于推理阶段的目标检测。```</w:t>
      </w:r>
    </w:p>
    <w:p>
      <w:pPr>
        <w:spacing w:line="240" w:lineRule="auto"/>
        <w:jc w:val="left"/>
      </w:pPr>
      <w:r>
        <w:rPr>
          <w:rFonts w:ascii="Times New Roman" w:hAnsi="Times New Roman" w:eastAsia="宋体"/>
          <w:color w:val="000000"/>
          <w:sz w:val="24"/>
        </w:rPr>
        <w:t>这个程序文件主要用于构建和管理YOLO（You Only Look Once）模型的数据加载和处理。程序首先导入了一些必要的库，包括操作系统、随机数生成、路径处理、NumPy、PyTorch、PIL图像处理等。接着，程序定义了一个名为`InfiniteDataLoader`的类，它继承自PyTorch的`DataLoader`，并实现了一个可以无限循环使用工作线程的功能。这个类的构造函数重写了`__init__`方法，设置了一个重复采样器`_RepeatSampler`，并定义了迭代器和重置方法，以便在训练过程中可以灵活调整数据集的设置。</w:t>
        <w:br/>
        <w:br/>
        <w:t>`_RepeatSampler`类用于实现一个可以无限迭代的采样器，它会不断从给定的采样器中提取数据。`seed_worker`函数用于设置数据加载器工作线程的随机种子，以确保每次训练时的数据加载是可重复的。</w:t>
        <w:br/>
        <w:br/>
        <w:t>`build_yolo_dataset`函数用于构建YOLO数据集，接收配置参数、图像路径、批量大小等信息，并返回一个`YOLODataset`对象。该函数根据训练模式设置数据增强、批量处理方式、缓存选项等。</w:t>
        <w:br/>
        <w:br/>
        <w:t>`build_dataloader`函数则负责返回一个`InfiniteDataLoader`或普通的`DataLoader`，用于训练或验证集。它会根据CUDA设备的数量和可用的CPU核心数来设置工作线程的数量，并处理分布式训练的情况。</w:t>
        <w:br/>
        <w:br/>
        <w:t>`check_source`函数用于检查输入源的类型，判断是来自文件、摄像头、图像数组还是其他类型，并返回相应的标志值，以便后续处理。</w:t>
        <w:br/>
        <w:br/>
        <w:t>最后，`load_inference_source`函数用于加载推理源，支持多种输入类型，包括文件路径、张量、PIL图像等。它会根据输入源的类型选择合适的数据加载方式，并返回一个数据集对象。</w:t>
        <w:br/>
        <w:br/>
        <w:t>整体来看，这个程序文件提供了一套完整的数据加载和处理机制，旨在为YOLO模型的训练和推理提供高效的数据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所在目录的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库和YOLO模型。</w:t>
        <w:br/>
        <w:t>2. **主程序入口**：使用`if __name__ == '__main__':`确保只有在直接运行该脚本时才执行后续代码。</w:t>
        <w:br/>
        <w:t>3. **参数设置**：</w:t>
        <w:br/>
        <w:t xml:space="preserve">   - `workers`：设置数据加载的工作进程数量。</w:t>
        <w:br/>
        <w:t xml:space="preserve">   - `batch`：设置每个批次的样本数量，需根据显存情况调整。</w:t>
        <w:br/>
        <w:t xml:space="preserve">   - `device`：检测是否有可用的GPU，选择合适的设备进行训练。</w:t>
        <w:br/>
        <w:t>4. **数据集路径处理**：</w:t>
        <w:br/>
        <w:t xml:space="preserve">   - 读取数据集配置文件的绝对路径，并将其转换为Unix风格的路径。</w:t>
        <w:br/>
        <w:t xml:space="preserve">   - 读取YAML文件并解析内容，修改训练、验证和测试集的路径。</w:t>
        <w:br/>
        <w:t>5. **模型加载**：加载YOLO模型的配置文件和预训练权重。</w:t>
        <w:br/>
        <w:t>6. **模型训练**：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的主要步骤和功能如下：</w:t>
        <w:br/>
        <w:br/>
        <w:t>首先，程序导入了一些必要的库，包括`os`、`torch`、`yaml`、`ultralytics`中的YOLO模型以及`matplotlib`。其中，`matplotlib`的使用方式被设置为'TkAgg'，这通常是为了在图形界面中显示图像。</w:t>
        <w:br/>
        <w:br/>
        <w:t>接下来，程序通过`if __name__ == '__main__':`语句确保只有在直接运行该脚本时才会执行以下代码。首先定义了一些训练参数，包括工作进程数`workers`、批次大小`batch`，并根据是否有可用的GPU设备来设置训练设备`device`（如果有GPU则使用GPU，否则使用CPU）。</w:t>
        <w:br/>
        <w:br/>
        <w:t>然后，程序通过`abs_path`函数获取数据集配置文件`data.yaml`的绝对路径，并将其转换为Unix风格的路径。接着，程序读取该YAML文件，解析出数据集的路径信息。若YAML文件中包含'train'、'val'和'test'字段，程序会将这些字段的路径修改为当前目录下的'train'、'val'和'test'子目录，并将修改后的内容写回到YAML文件中。</w:t>
        <w:br/>
        <w:br/>
        <w:t>在模型加载部分，程序创建了一个YOLO模型实例，使用指定的配置文件（如`yolov8-seg-C2f-Faster.yaml`）和预训练权重（`yolov8s-seg.pt`）进行加载。需要注意的是，程序中提到不同模型对设备的要求不同，如果当前模型在训练时出现错误，可以尝试更换其他模型配置文件。</w:t>
        <w:br/>
        <w:br/>
        <w:t>最后，程序调用`model.train()`方法开始训练模型，传入的数据配置文件路径、设备、工作进程数、输入图像大小（640x640）、训练的epoch数量（100）以及批次大小（8）等参数。通过这些设置，程序会开始进行模型的训练过程。</w:t>
        <w:br/>
        <w:br/>
        <w:t>整体来看，这个程序文件提供了一个简单的YOLOv8模型训练的框架，允许用户根据自己的数据集和硬件条件进行适当的调整和配置。</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应用，主要用于目标检测和分割任务。项目的结构模块化，包含多个文件，每个文件负责特定的功能。整体上，项目可以分为以下几个主要部分：</w:t>
        <w:br/>
        <w:br/>
        <w:t>1. **模型定义与训练**：包括YOLO、FastSAM等模型的定义、训练和验证逻辑。</w:t>
        <w:br/>
        <w:t>2. **数据处理**：提供数据加载、增强和预处理的功能，以支持模型训练和推理。</w:t>
        <w:br/>
        <w:t>3. **跟踪功能**：实现了对象跟踪的算法，支持在视频流中对检测到的对象进行跟踪。</w:t>
        <w:br/>
        <w:t>4. **用户界面**：提供一个简单的用户界面，用于运行和管理模型。</w:t>
        <w:br/>
        <w:t>5. **回调与日志**：实现了与外部服务（如Neptune和Hub）的集成，用于监控和记录训练过程。</w:t>
        <w:br/>
        <w:br/>
        <w:t>以下是每个文件的功能整理表格：</w:t>
        <w:br/>
        <w:br/>
        <w:t>| 文件路径                                         | 功能描述                                                                                       |</w:t>
        <w:br/>
        <w:t>|--------------------------------------------------|-----------------------------------------------------------------------------------------------|</w:t>
        <w:br/>
        <w:t>| `ultralytics/models/sam/modules/sam.py`         | 定义了`Sam`类，用于处理图像和输入提示，生成对象的掩膜，整合图像编码器和掩膜解码器。           |</w:t>
        <w:br/>
        <w:t>| `ultralytics/trackers/byte_tracker.py`          | 实现了`BYTETracker`类，负责对象跟踪，使用卡尔曼滤波器和数据关联技术来管理多个对象的状态。   |</w:t>
        <w:br/>
        <w:t>| `ui.py`                                         | 提供一个简单的用户界面，允许用户在当前Python环境中运行指定的Streamlit脚本。                 |</w:t>
        <w:br/>
        <w:t>| `ultralytics/models/fastsam/val.py`             | 定义了`FastSAMValidator`类，用于快速SAM分割任务的验证，禁用绘图功能以避免错误。            |</w:t>
        <w:br/>
        <w:t>| `ultralytics/data/build.py`                     | 提供数据加载和处理机制，构建YOLO数据集，支持无限循环的数据加载器。                          |</w:t>
        <w:br/>
        <w:t>| `train.py`                                      | 负责训练YOLO模型，加载数据集配置，设置训练参数，并启动模型训练过程。                       |</w:t>
        <w:br/>
        <w:t>| `ultralytics/models/rtdetr/val.py`              | 可能用于RT-DETR模型的验证，具体功能未详细描述。                                            |</w:t>
        <w:br/>
        <w:t>| `ultralytics/utils/callbacks/neptune.py`       | 实现与Neptune服务的集成，用于监控和记录训练过程中的指标和参数。                             |</w:t>
        <w:br/>
        <w:t>| `ultralytics/models/yolo/pose/train.py`        | 负责YOLO姿态估计模型的训练，具体实现细节未详细描述。                                       |</w:t>
        <w:br/>
        <w:t>| `ultralytics/models/yolo/detect/val.py`        | 负责YOLO检测模型的验证，具体实现细节未详细描述。                                           |</w:t>
        <w:br/>
        <w:t>| `ultralytics/engine/results.py`                 | 处理模型的结果输出，可能包括评估指标的计算和结果的可视化。                                 |</w:t>
        <w:br/>
        <w:t>| `utils.py`                                      | 提供一些通用的工具函数，具体功能未详细描述。                                                |</w:t>
        <w:br/>
        <w:t>| `ultralytics/utils/callbacks/hub.py`           | 实现与Hub服务的集成，用于管理模型的共享和版本控制。                                         |</w:t>
        <w:br/>
        <w:br/>
        <w:t>这个表格总结了项目中各个文件的主要功能，展示了项目的模块化设计和功能分工。</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